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E9" w:rsidRDefault="00DD69A9" w:rsidP="00737ABF">
      <w:pPr>
        <w:jc w:val="center"/>
        <w:rPr>
          <w:rFonts w:ascii="ＤＦ平成明朝体W7" w:eastAsia="ＤＦ平成明朝体W7" w:hAnsi="AR P楷書体M04"/>
          <w:kern w:val="0"/>
          <w:sz w:val="40"/>
          <w:szCs w:val="40"/>
        </w:rPr>
      </w:pPr>
      <w:r w:rsidRPr="00DD69A9">
        <w:rPr>
          <w:rFonts w:ascii="ＤＦ平成明朝体W7" w:eastAsia="ＤＦ平成明朝体W7" w:hAnsi="AR P楷書体M04" w:hint="eastAsia"/>
          <w:spacing w:val="900"/>
          <w:kern w:val="0"/>
          <w:sz w:val="40"/>
          <w:szCs w:val="40"/>
          <w:fitText w:val="4800" w:id="353085185"/>
        </w:rPr>
        <w:t>退会</w:t>
      </w:r>
      <w:r w:rsidRPr="00DD69A9">
        <w:rPr>
          <w:rFonts w:ascii="ＤＦ平成明朝体W7" w:eastAsia="ＤＦ平成明朝体W7" w:hAnsi="AR P楷書体M04" w:hint="eastAsia"/>
          <w:kern w:val="0"/>
          <w:sz w:val="40"/>
          <w:szCs w:val="40"/>
          <w:fitText w:val="4800" w:id="353085185"/>
        </w:rPr>
        <w:t>届</w:t>
      </w:r>
    </w:p>
    <w:p w:rsidR="00737ABF" w:rsidRDefault="00737ABF" w:rsidP="00737ABF">
      <w:pPr>
        <w:jc w:val="center"/>
        <w:rPr>
          <w:rFonts w:ascii="ＤＦ平成明朝体W7" w:eastAsia="ＤＦ平成明朝体W7" w:hAnsi="AR P楷書体M04"/>
          <w:kern w:val="0"/>
          <w:sz w:val="24"/>
          <w:szCs w:val="24"/>
        </w:rPr>
      </w:pPr>
    </w:p>
    <w:p w:rsidR="00124AF2" w:rsidRDefault="00124AF2" w:rsidP="00737ABF">
      <w:pPr>
        <w:jc w:val="center"/>
        <w:rPr>
          <w:rFonts w:ascii="ＤＦ平成明朝体W7" w:eastAsia="ＤＦ平成明朝体W7" w:hAnsi="AR P楷書体M04"/>
          <w:kern w:val="0"/>
          <w:sz w:val="24"/>
          <w:szCs w:val="24"/>
        </w:rPr>
      </w:pPr>
    </w:p>
    <w:p w:rsidR="00737ABF" w:rsidRDefault="00E87B39" w:rsidP="00737ABF">
      <w:pPr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737AB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737ABF" w:rsidRPr="00737ABF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737AB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737ABF" w:rsidRPr="00737ABF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737AB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737ABF" w:rsidRPr="00737ABF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737ABF" w:rsidRDefault="00737ABF" w:rsidP="00737ABF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一般社団法人 石巻植物検疫協会  会長　殿</w:t>
      </w:r>
    </w:p>
    <w:p w:rsidR="00737ABF" w:rsidRDefault="00737ABF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page" w:tblpX="3466" w:tblpY="6"/>
        <w:tblW w:w="0" w:type="auto"/>
        <w:tblLook w:val="04A0" w:firstRow="1" w:lastRow="0" w:firstColumn="1" w:lastColumn="0" w:noHBand="0" w:noVBand="1"/>
      </w:tblPr>
      <w:tblGrid>
        <w:gridCol w:w="1920"/>
        <w:gridCol w:w="4636"/>
        <w:gridCol w:w="509"/>
      </w:tblGrid>
      <w:tr w:rsidR="00DD69A9" w:rsidTr="00001889">
        <w:trPr>
          <w:trHeight w:val="72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A9" w:rsidRPr="00001889" w:rsidRDefault="00DD69A9" w:rsidP="0000188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0188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A9" w:rsidRDefault="00DD69A9" w:rsidP="000018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69A9" w:rsidTr="00001889">
        <w:trPr>
          <w:trHeight w:val="7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A9" w:rsidRPr="00001889" w:rsidRDefault="00DD69A9" w:rsidP="0000188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01889"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A9" w:rsidRDefault="00DD69A9" w:rsidP="000018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69A9" w:rsidTr="00001889">
        <w:trPr>
          <w:trHeight w:val="72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A9" w:rsidRPr="00001889" w:rsidRDefault="00DD69A9" w:rsidP="0000188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01889">
              <w:rPr>
                <w:rFonts w:asciiTheme="minorEastAsia" w:hAnsiTheme="minorEastAsia" w:hint="eastAsia"/>
                <w:sz w:val="22"/>
              </w:rPr>
              <w:t>代表者</w:t>
            </w:r>
            <w:r w:rsidR="00001889" w:rsidRPr="00001889">
              <w:rPr>
                <w:rFonts w:asciiTheme="minorEastAsia" w:hAnsiTheme="minorEastAsia" w:hint="eastAsia"/>
                <w:sz w:val="22"/>
              </w:rPr>
              <w:t>役職</w:t>
            </w:r>
            <w:r w:rsidR="00001889">
              <w:rPr>
                <w:rFonts w:asciiTheme="minorEastAsia" w:hAnsiTheme="minorEastAsia" w:hint="eastAsia"/>
                <w:sz w:val="22"/>
              </w:rPr>
              <w:t>･</w:t>
            </w:r>
            <w:r w:rsidRPr="0000188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A9" w:rsidRDefault="00DD69A9" w:rsidP="000018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A9" w:rsidRDefault="00DD69A9" w:rsidP="000018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ABF">
              <w:rPr>
                <w:rFonts w:asciiTheme="minorEastAsia" w:hAnsiTheme="minorEastAsia" w:hint="eastAsia"/>
                <w:color w:val="A6A6A6" w:themeColor="background1" w:themeShade="A6"/>
                <w:sz w:val="24"/>
                <w:szCs w:val="24"/>
              </w:rPr>
              <w:t>㊞</w:t>
            </w:r>
          </w:p>
        </w:tc>
      </w:tr>
    </w:tbl>
    <w:p w:rsidR="00737ABF" w:rsidRDefault="00737ABF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D69A9" w:rsidRDefault="00DD69A9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D69A9" w:rsidRDefault="00DD69A9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D69A9" w:rsidRDefault="00DD69A9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D69A9" w:rsidRDefault="00DD69A9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D69A9" w:rsidRDefault="00DD69A9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D69A9" w:rsidRDefault="00DD69A9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37ABF" w:rsidRDefault="006E53D4" w:rsidP="00737ABF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今般都合により､貴会を退会いたしたく、お届けいたします</w:t>
      </w:r>
      <w:r w:rsidR="00737ABF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737ABF" w:rsidRDefault="00737ABF" w:rsidP="00737ABF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center"/>
        <w:rPr>
          <w:rFonts w:asciiTheme="minorEastAsia" w:hAnsiTheme="minorEastAsia"/>
          <w:sz w:val="24"/>
          <w:szCs w:val="24"/>
        </w:rPr>
      </w:pPr>
    </w:p>
    <w:p w:rsidR="00D9238C" w:rsidRDefault="00D9238C" w:rsidP="00737ABF">
      <w:pPr>
        <w:jc w:val="center"/>
        <w:rPr>
          <w:rFonts w:asciiTheme="minorEastAsia" w:hAnsiTheme="minorEastAsia"/>
          <w:sz w:val="24"/>
          <w:szCs w:val="24"/>
        </w:rPr>
      </w:pPr>
    </w:p>
    <w:p w:rsidR="006E53D4" w:rsidRDefault="006E53D4" w:rsidP="00737ABF">
      <w:pPr>
        <w:jc w:val="center"/>
        <w:rPr>
          <w:rFonts w:asciiTheme="minorEastAsia" w:hAnsiTheme="minorEastAsia"/>
          <w:sz w:val="24"/>
          <w:szCs w:val="24"/>
        </w:rPr>
      </w:pPr>
    </w:p>
    <w:p w:rsidR="006E53D4" w:rsidRDefault="006E53D4" w:rsidP="00737ABF">
      <w:pPr>
        <w:jc w:val="center"/>
        <w:rPr>
          <w:rFonts w:asciiTheme="minorEastAsia" w:hAnsiTheme="minorEastAsia"/>
          <w:sz w:val="24"/>
          <w:szCs w:val="24"/>
        </w:rPr>
      </w:pPr>
    </w:p>
    <w:p w:rsidR="006E53D4" w:rsidRDefault="006E53D4" w:rsidP="00737ABF">
      <w:pPr>
        <w:jc w:val="center"/>
        <w:rPr>
          <w:rFonts w:asciiTheme="minorEastAsia" w:hAnsiTheme="minorEastAsia"/>
          <w:sz w:val="24"/>
          <w:szCs w:val="24"/>
        </w:rPr>
      </w:pPr>
    </w:p>
    <w:p w:rsidR="006E53D4" w:rsidRDefault="006E53D4" w:rsidP="00737ABF">
      <w:pPr>
        <w:jc w:val="center"/>
        <w:rPr>
          <w:rFonts w:asciiTheme="minorEastAsia" w:hAnsiTheme="minorEastAsia"/>
          <w:sz w:val="24"/>
          <w:szCs w:val="24"/>
        </w:rPr>
      </w:pPr>
    </w:p>
    <w:p w:rsidR="006E53D4" w:rsidRDefault="006E53D4" w:rsidP="00737ABF">
      <w:pPr>
        <w:jc w:val="center"/>
        <w:rPr>
          <w:rFonts w:asciiTheme="minorEastAsia" w:hAnsiTheme="minorEastAsia"/>
          <w:sz w:val="24"/>
          <w:szCs w:val="24"/>
        </w:rPr>
      </w:pPr>
    </w:p>
    <w:p w:rsidR="006E53D4" w:rsidRDefault="006E53D4" w:rsidP="00737ABF">
      <w:pPr>
        <w:jc w:val="center"/>
        <w:rPr>
          <w:rFonts w:asciiTheme="minorEastAsia" w:hAnsiTheme="minorEastAsia"/>
          <w:sz w:val="24"/>
          <w:szCs w:val="24"/>
        </w:rPr>
      </w:pPr>
    </w:p>
    <w:p w:rsidR="006E53D4" w:rsidRDefault="006E53D4" w:rsidP="00737ABF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Spec="center" w:tblpY="182"/>
        <w:tblW w:w="104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5"/>
      </w:tblGrid>
      <w:tr w:rsidR="006E53D4" w:rsidTr="006E53D4">
        <w:trPr>
          <w:trHeight w:val="364"/>
        </w:trPr>
        <w:tc>
          <w:tcPr>
            <w:tcW w:w="10445" w:type="dxa"/>
            <w:tcBorders>
              <w:top w:val="outset" w:sz="6" w:space="0" w:color="auto"/>
            </w:tcBorders>
          </w:tcPr>
          <w:p w:rsidR="006E53D4" w:rsidRDefault="006E53D4" w:rsidP="006E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53D4" w:rsidRDefault="006E53D4" w:rsidP="006E53D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53D4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3600" w:id="353096960"/>
              </w:rPr>
              <w:t>(協会記入欄</w:t>
            </w:r>
            <w:r w:rsidRPr="006E53D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3600" w:id="353096960"/>
              </w:rPr>
              <w:t>)</w:t>
            </w:r>
          </w:p>
          <w:p w:rsidR="006E53D4" w:rsidRDefault="006E53D4" w:rsidP="006E53D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tbl>
            <w:tblPr>
              <w:tblStyle w:val="a3"/>
              <w:tblW w:w="5220" w:type="dxa"/>
              <w:tblInd w:w="2875" w:type="dxa"/>
              <w:tblLook w:val="04A0" w:firstRow="1" w:lastRow="0" w:firstColumn="1" w:lastColumn="0" w:noHBand="0" w:noVBand="1"/>
            </w:tblPr>
            <w:tblGrid>
              <w:gridCol w:w="1695"/>
              <w:gridCol w:w="503"/>
              <w:gridCol w:w="504"/>
              <w:gridCol w:w="503"/>
              <w:gridCol w:w="504"/>
              <w:gridCol w:w="503"/>
              <w:gridCol w:w="504"/>
              <w:gridCol w:w="504"/>
            </w:tblGrid>
            <w:tr w:rsidR="006E53D4" w:rsidTr="005E5AF7">
              <w:tc>
                <w:tcPr>
                  <w:tcW w:w="1695" w:type="dxa"/>
                  <w:tcBorders>
                    <w:bottom w:val="single" w:sz="4" w:space="0" w:color="auto"/>
                  </w:tcBorders>
                </w:tcPr>
                <w:p w:rsidR="006E53D4" w:rsidRDefault="006E53D4" w:rsidP="00E87B39">
                  <w:pPr>
                    <w:framePr w:hSpace="142" w:wrap="around" w:vAnchor="text" w:hAnchor="margin" w:xAlign="center" w:y="182"/>
                    <w:jc w:val="distribute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受理日</w:t>
                  </w:r>
                </w:p>
              </w:tc>
              <w:tc>
                <w:tcPr>
                  <w:tcW w:w="3525" w:type="dxa"/>
                  <w:gridSpan w:val="7"/>
                  <w:tcBorders>
                    <w:bottom w:val="single" w:sz="4" w:space="0" w:color="auto"/>
                  </w:tcBorders>
                </w:tcPr>
                <w:p w:rsidR="006E53D4" w:rsidRDefault="00E87B39" w:rsidP="00E87B39">
                  <w:pPr>
                    <w:framePr w:hSpace="142" w:wrap="around" w:vAnchor="text" w:hAnchor="margin" w:xAlign="center" w:y="182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bookmarkStart w:id="0" w:name="_GoBack"/>
                  <w:bookmarkEnd w:id="0"/>
                  <w:r w:rsidR="006E53D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年　　月　　日</w:t>
                  </w:r>
                </w:p>
              </w:tc>
            </w:tr>
            <w:tr w:rsidR="006E53D4" w:rsidTr="005E5AF7">
              <w:trPr>
                <w:trHeight w:val="329"/>
              </w:trPr>
              <w:tc>
                <w:tcPr>
                  <w:tcW w:w="16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E53D4" w:rsidRDefault="006E53D4" w:rsidP="00E87B39">
                  <w:pPr>
                    <w:framePr w:hSpace="142" w:wrap="around" w:vAnchor="text" w:hAnchor="margin" w:xAlign="center" w:y="182"/>
                    <w:jc w:val="distribute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会員コード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6E53D4" w:rsidRDefault="006E53D4" w:rsidP="00E87B39">
                  <w:pPr>
                    <w:framePr w:hSpace="142" w:wrap="around" w:vAnchor="text" w:hAnchor="margin" w:xAlign="center" w:y="182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6E53D4" w:rsidRDefault="006E53D4" w:rsidP="00E87B39">
                  <w:pPr>
                    <w:framePr w:hSpace="142" w:wrap="around" w:vAnchor="text" w:hAnchor="margin" w:xAlign="center" w:y="182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6E53D4" w:rsidRDefault="006E53D4" w:rsidP="00E87B39">
                  <w:pPr>
                    <w:framePr w:hSpace="142" w:wrap="around" w:vAnchor="text" w:hAnchor="margin" w:xAlign="center" w:y="182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6E53D4" w:rsidRDefault="006E53D4" w:rsidP="00E87B39">
                  <w:pPr>
                    <w:framePr w:hSpace="142" w:wrap="around" w:vAnchor="text" w:hAnchor="margin" w:xAlign="center" w:y="182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6E53D4" w:rsidRDefault="006E53D4" w:rsidP="00E87B39">
                  <w:pPr>
                    <w:framePr w:hSpace="142" w:wrap="around" w:vAnchor="text" w:hAnchor="margin" w:xAlign="center" w:y="182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6E53D4" w:rsidRDefault="006E53D4" w:rsidP="00E87B39">
                  <w:pPr>
                    <w:framePr w:hSpace="142" w:wrap="around" w:vAnchor="text" w:hAnchor="margin" w:xAlign="center" w:y="182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:rsidR="006E53D4" w:rsidRDefault="006E53D4" w:rsidP="00E87B39">
                  <w:pPr>
                    <w:framePr w:hSpace="142" w:wrap="around" w:vAnchor="text" w:hAnchor="margin" w:xAlign="center" w:y="182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E53D4" w:rsidTr="005E5AF7">
              <w:trPr>
                <w:trHeight w:val="404"/>
              </w:trPr>
              <w:tc>
                <w:tcPr>
                  <w:tcW w:w="1695" w:type="dxa"/>
                  <w:tcBorders>
                    <w:top w:val="single" w:sz="4" w:space="0" w:color="auto"/>
                  </w:tcBorders>
                </w:tcPr>
                <w:p w:rsidR="006E53D4" w:rsidRDefault="006E53D4" w:rsidP="00E87B39">
                  <w:pPr>
                    <w:framePr w:hSpace="142" w:wrap="around" w:vAnchor="text" w:hAnchor="margin" w:xAlign="center" w:y="182"/>
                    <w:jc w:val="distribute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会員区分</w:t>
                  </w:r>
                </w:p>
              </w:tc>
              <w:tc>
                <w:tcPr>
                  <w:tcW w:w="3525" w:type="dxa"/>
                  <w:gridSpan w:val="7"/>
                  <w:tcBorders>
                    <w:top w:val="single" w:sz="4" w:space="0" w:color="auto"/>
                  </w:tcBorders>
                </w:tcPr>
                <w:p w:rsidR="006E53D4" w:rsidRDefault="006E53D4" w:rsidP="00E87B39">
                  <w:pPr>
                    <w:framePr w:hSpace="142" w:wrap="around" w:vAnchor="text" w:hAnchor="margin" w:xAlign="center" w:y="182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正会員　･　賛助会員</w:t>
                  </w:r>
                </w:p>
              </w:tc>
            </w:tr>
          </w:tbl>
          <w:p w:rsidR="006E53D4" w:rsidRDefault="006E53D4" w:rsidP="006E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9238C" w:rsidRPr="00737ABF" w:rsidRDefault="00D9238C" w:rsidP="006E53D4">
      <w:pPr>
        <w:rPr>
          <w:rFonts w:asciiTheme="minorEastAsia" w:hAnsiTheme="minorEastAsia"/>
          <w:sz w:val="24"/>
          <w:szCs w:val="24"/>
        </w:rPr>
      </w:pPr>
    </w:p>
    <w:sectPr w:rsidR="00D9238C" w:rsidRPr="00737A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 P楷書体M04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BF"/>
    <w:rsid w:val="00001889"/>
    <w:rsid w:val="00005DC0"/>
    <w:rsid w:val="0001434F"/>
    <w:rsid w:val="00033ED8"/>
    <w:rsid w:val="00051787"/>
    <w:rsid w:val="0005289B"/>
    <w:rsid w:val="00055F55"/>
    <w:rsid w:val="00057C0F"/>
    <w:rsid w:val="000618E5"/>
    <w:rsid w:val="00063D44"/>
    <w:rsid w:val="000674D1"/>
    <w:rsid w:val="00070C87"/>
    <w:rsid w:val="00073F29"/>
    <w:rsid w:val="00096446"/>
    <w:rsid w:val="000B10D9"/>
    <w:rsid w:val="000B4CB2"/>
    <w:rsid w:val="000B5454"/>
    <w:rsid w:val="000C006F"/>
    <w:rsid w:val="000C4576"/>
    <w:rsid w:val="000D260F"/>
    <w:rsid w:val="000E2E50"/>
    <w:rsid w:val="00124AF2"/>
    <w:rsid w:val="00125936"/>
    <w:rsid w:val="00132EAB"/>
    <w:rsid w:val="00135356"/>
    <w:rsid w:val="001429A4"/>
    <w:rsid w:val="00173405"/>
    <w:rsid w:val="00194AC4"/>
    <w:rsid w:val="001C3413"/>
    <w:rsid w:val="001C4827"/>
    <w:rsid w:val="001D0BDC"/>
    <w:rsid w:val="001D5171"/>
    <w:rsid w:val="001E491C"/>
    <w:rsid w:val="00222FF1"/>
    <w:rsid w:val="00227C3B"/>
    <w:rsid w:val="002319DC"/>
    <w:rsid w:val="00267DDC"/>
    <w:rsid w:val="002727D7"/>
    <w:rsid w:val="00272A57"/>
    <w:rsid w:val="0028107E"/>
    <w:rsid w:val="00293C39"/>
    <w:rsid w:val="00296A19"/>
    <w:rsid w:val="002C61C4"/>
    <w:rsid w:val="00310B60"/>
    <w:rsid w:val="00351947"/>
    <w:rsid w:val="00360510"/>
    <w:rsid w:val="00365C8E"/>
    <w:rsid w:val="003B1F9A"/>
    <w:rsid w:val="003C26AC"/>
    <w:rsid w:val="003D4AF9"/>
    <w:rsid w:val="003E184B"/>
    <w:rsid w:val="003F007B"/>
    <w:rsid w:val="00401C3D"/>
    <w:rsid w:val="00404106"/>
    <w:rsid w:val="00443522"/>
    <w:rsid w:val="00446C19"/>
    <w:rsid w:val="00456406"/>
    <w:rsid w:val="00456E0D"/>
    <w:rsid w:val="00460C19"/>
    <w:rsid w:val="00467EE6"/>
    <w:rsid w:val="00475D22"/>
    <w:rsid w:val="004E6893"/>
    <w:rsid w:val="005067BC"/>
    <w:rsid w:val="005322F0"/>
    <w:rsid w:val="00541E9B"/>
    <w:rsid w:val="00543375"/>
    <w:rsid w:val="005471CA"/>
    <w:rsid w:val="00550078"/>
    <w:rsid w:val="00580785"/>
    <w:rsid w:val="005944EE"/>
    <w:rsid w:val="00596709"/>
    <w:rsid w:val="005A28C4"/>
    <w:rsid w:val="005B6174"/>
    <w:rsid w:val="005C5BE2"/>
    <w:rsid w:val="005D420F"/>
    <w:rsid w:val="005D7CAD"/>
    <w:rsid w:val="005E0016"/>
    <w:rsid w:val="005F045A"/>
    <w:rsid w:val="00605ED0"/>
    <w:rsid w:val="00607EB7"/>
    <w:rsid w:val="00613D89"/>
    <w:rsid w:val="00632339"/>
    <w:rsid w:val="006524B2"/>
    <w:rsid w:val="00657738"/>
    <w:rsid w:val="00660DE9"/>
    <w:rsid w:val="00663D7B"/>
    <w:rsid w:val="00667E1A"/>
    <w:rsid w:val="00674EF9"/>
    <w:rsid w:val="006905F7"/>
    <w:rsid w:val="006931B9"/>
    <w:rsid w:val="00694A58"/>
    <w:rsid w:val="00697CBB"/>
    <w:rsid w:val="006C2A95"/>
    <w:rsid w:val="006E53D4"/>
    <w:rsid w:val="006F6747"/>
    <w:rsid w:val="007013D7"/>
    <w:rsid w:val="00734BDE"/>
    <w:rsid w:val="00737ABF"/>
    <w:rsid w:val="007557F1"/>
    <w:rsid w:val="007824A0"/>
    <w:rsid w:val="007858FC"/>
    <w:rsid w:val="007A3FD3"/>
    <w:rsid w:val="007A5F3D"/>
    <w:rsid w:val="007C02DD"/>
    <w:rsid w:val="007C31E5"/>
    <w:rsid w:val="007C3519"/>
    <w:rsid w:val="007F20C8"/>
    <w:rsid w:val="007F43D9"/>
    <w:rsid w:val="00803449"/>
    <w:rsid w:val="00813F79"/>
    <w:rsid w:val="00824AB0"/>
    <w:rsid w:val="00834BE9"/>
    <w:rsid w:val="00835B8B"/>
    <w:rsid w:val="00851291"/>
    <w:rsid w:val="00882E44"/>
    <w:rsid w:val="008853A2"/>
    <w:rsid w:val="008C284C"/>
    <w:rsid w:val="008F1BBB"/>
    <w:rsid w:val="008F32D6"/>
    <w:rsid w:val="00912B42"/>
    <w:rsid w:val="00914654"/>
    <w:rsid w:val="009322CD"/>
    <w:rsid w:val="00966F19"/>
    <w:rsid w:val="00967C45"/>
    <w:rsid w:val="009775F1"/>
    <w:rsid w:val="00985FEE"/>
    <w:rsid w:val="00992721"/>
    <w:rsid w:val="0099572B"/>
    <w:rsid w:val="00996E47"/>
    <w:rsid w:val="009D2C0E"/>
    <w:rsid w:val="009D4551"/>
    <w:rsid w:val="00A047FD"/>
    <w:rsid w:val="00A10FCC"/>
    <w:rsid w:val="00A1106D"/>
    <w:rsid w:val="00A405BD"/>
    <w:rsid w:val="00A45FBA"/>
    <w:rsid w:val="00A62F44"/>
    <w:rsid w:val="00A72C80"/>
    <w:rsid w:val="00AD6B94"/>
    <w:rsid w:val="00AE59A0"/>
    <w:rsid w:val="00AF1CA8"/>
    <w:rsid w:val="00AF4B4C"/>
    <w:rsid w:val="00B3406E"/>
    <w:rsid w:val="00B61E88"/>
    <w:rsid w:val="00B636CD"/>
    <w:rsid w:val="00B71E81"/>
    <w:rsid w:val="00B80514"/>
    <w:rsid w:val="00B95AFD"/>
    <w:rsid w:val="00B9724B"/>
    <w:rsid w:val="00BA0564"/>
    <w:rsid w:val="00BB0E04"/>
    <w:rsid w:val="00BB1964"/>
    <w:rsid w:val="00BC7E82"/>
    <w:rsid w:val="00BD32E3"/>
    <w:rsid w:val="00BE46A5"/>
    <w:rsid w:val="00BF3E6A"/>
    <w:rsid w:val="00C204E3"/>
    <w:rsid w:val="00C35C75"/>
    <w:rsid w:val="00C51658"/>
    <w:rsid w:val="00C63664"/>
    <w:rsid w:val="00C839DE"/>
    <w:rsid w:val="00C86320"/>
    <w:rsid w:val="00CA62DD"/>
    <w:rsid w:val="00CA6C6C"/>
    <w:rsid w:val="00CB25F9"/>
    <w:rsid w:val="00CC3886"/>
    <w:rsid w:val="00CC735E"/>
    <w:rsid w:val="00CD2CB4"/>
    <w:rsid w:val="00CE3C5A"/>
    <w:rsid w:val="00CF649C"/>
    <w:rsid w:val="00D06914"/>
    <w:rsid w:val="00D06C79"/>
    <w:rsid w:val="00D142F4"/>
    <w:rsid w:val="00D16AE1"/>
    <w:rsid w:val="00D170C3"/>
    <w:rsid w:val="00D3579E"/>
    <w:rsid w:val="00D70B9F"/>
    <w:rsid w:val="00D7110F"/>
    <w:rsid w:val="00D84DEA"/>
    <w:rsid w:val="00D872AA"/>
    <w:rsid w:val="00D9238C"/>
    <w:rsid w:val="00D92394"/>
    <w:rsid w:val="00DB2433"/>
    <w:rsid w:val="00DB24A4"/>
    <w:rsid w:val="00DB26A7"/>
    <w:rsid w:val="00DD50B3"/>
    <w:rsid w:val="00DD69A9"/>
    <w:rsid w:val="00DE392D"/>
    <w:rsid w:val="00E073FD"/>
    <w:rsid w:val="00E60821"/>
    <w:rsid w:val="00E80A3C"/>
    <w:rsid w:val="00E87B39"/>
    <w:rsid w:val="00EA154C"/>
    <w:rsid w:val="00EB1CEF"/>
    <w:rsid w:val="00EB341A"/>
    <w:rsid w:val="00EB5122"/>
    <w:rsid w:val="00ED135B"/>
    <w:rsid w:val="00ED68CC"/>
    <w:rsid w:val="00EF5C78"/>
    <w:rsid w:val="00EF645A"/>
    <w:rsid w:val="00F0468A"/>
    <w:rsid w:val="00F125F0"/>
    <w:rsid w:val="00F248FB"/>
    <w:rsid w:val="00F30041"/>
    <w:rsid w:val="00F56F6F"/>
    <w:rsid w:val="00F8043B"/>
    <w:rsid w:val="00F91C03"/>
    <w:rsid w:val="00F9638D"/>
    <w:rsid w:val="00FA2391"/>
    <w:rsid w:val="00FA5936"/>
    <w:rsid w:val="00FE6CE5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4A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4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F50C-53A3-4CFE-8942-F5A40039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</dc:creator>
  <cp:lastModifiedBy>miya</cp:lastModifiedBy>
  <cp:revision>5</cp:revision>
  <cp:lastPrinted>2013-05-01T06:22:00Z</cp:lastPrinted>
  <dcterms:created xsi:type="dcterms:W3CDTF">2013-05-01T06:15:00Z</dcterms:created>
  <dcterms:modified xsi:type="dcterms:W3CDTF">2019-04-11T00:49:00Z</dcterms:modified>
</cp:coreProperties>
</file>